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5C530" w14:textId="73096D1A" w:rsidR="005C18E8" w:rsidRPr="00484416" w:rsidRDefault="005C18E8" w:rsidP="005C18E8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484416">
        <w:rPr>
          <w:rFonts w:ascii="Tahoma" w:hAnsi="Tahoma" w:cs="Tahoma"/>
          <w:b/>
          <w:bCs/>
          <w:sz w:val="20"/>
          <w:szCs w:val="20"/>
          <w:u w:val="single"/>
        </w:rPr>
        <w:t xml:space="preserve">ALLEGATO </w:t>
      </w:r>
      <w:r w:rsidR="004F2561" w:rsidRPr="00484416">
        <w:rPr>
          <w:rFonts w:ascii="Tahoma" w:hAnsi="Tahoma" w:cs="Tahoma"/>
          <w:b/>
          <w:bCs/>
          <w:sz w:val="20"/>
          <w:szCs w:val="20"/>
          <w:u w:val="single"/>
        </w:rPr>
        <w:t>C</w:t>
      </w:r>
    </w:p>
    <w:p w14:paraId="00B8E6FE" w14:textId="77777777" w:rsidR="004F2561" w:rsidRPr="00484416" w:rsidRDefault="004F2561" w:rsidP="00EB1943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3FD4A49A" w14:textId="30FB5793" w:rsidR="00484416" w:rsidRPr="005B4860" w:rsidRDefault="00EB1943" w:rsidP="00484416">
      <w:pPr>
        <w:spacing w:before="120" w:after="120"/>
        <w:jc w:val="both"/>
        <w:rPr>
          <w:rFonts w:ascii="Tahoma" w:hAnsi="Tahoma" w:cs="Tahoma"/>
          <w:sz w:val="48"/>
          <w:szCs w:val="48"/>
          <w:lang w:eastAsia="ko-KR"/>
        </w:rPr>
      </w:pPr>
      <w:r w:rsidRPr="00484416">
        <w:rPr>
          <w:rFonts w:ascii="Tahoma" w:hAnsi="Tahoma" w:cs="Tahoma"/>
          <w:sz w:val="20"/>
          <w:szCs w:val="20"/>
          <w:lang w:eastAsia="ko-KR"/>
        </w:rPr>
        <w:t>Il/La</w:t>
      </w:r>
      <w:r w:rsidR="00B92DEF" w:rsidRPr="00484416">
        <w:rPr>
          <w:rFonts w:ascii="Tahoma" w:hAnsi="Tahoma" w:cs="Tahoma"/>
          <w:sz w:val="20"/>
          <w:szCs w:val="20"/>
          <w:lang w:eastAsia="ko-KR"/>
        </w:rPr>
        <w:t xml:space="preserve"> </w:t>
      </w:r>
      <w:r w:rsidRPr="00484416">
        <w:rPr>
          <w:rFonts w:ascii="Tahoma" w:hAnsi="Tahoma" w:cs="Tahoma"/>
          <w:sz w:val="20"/>
          <w:szCs w:val="20"/>
          <w:lang w:eastAsia="ko-KR"/>
        </w:rPr>
        <w:t>sottoscritto/</w:t>
      </w:r>
      <w:r w:rsidR="00E044A7" w:rsidRPr="00484416">
        <w:rPr>
          <w:rFonts w:ascii="Tahoma" w:hAnsi="Tahoma" w:cs="Tahoma"/>
          <w:sz w:val="20"/>
          <w:szCs w:val="20"/>
          <w:lang w:eastAsia="ko-KR"/>
        </w:rPr>
        <w:t>a _</w:t>
      </w:r>
      <w:r w:rsidRPr="00484416">
        <w:rPr>
          <w:rFonts w:ascii="Tahoma" w:hAnsi="Tahoma" w:cs="Tahoma"/>
          <w:sz w:val="20"/>
          <w:szCs w:val="20"/>
          <w:lang w:eastAsia="ko-KR"/>
        </w:rPr>
        <w:t>_____________________</w:t>
      </w:r>
      <w:r w:rsidR="00484416">
        <w:rPr>
          <w:rFonts w:ascii="Tahoma" w:hAnsi="Tahoma" w:cs="Tahoma"/>
          <w:sz w:val="20"/>
          <w:szCs w:val="20"/>
          <w:lang w:eastAsia="ko-KR"/>
        </w:rPr>
        <w:t>______________________________________________</w:t>
      </w:r>
      <w:r w:rsidRPr="00484416">
        <w:rPr>
          <w:rFonts w:ascii="Tahoma" w:hAnsi="Tahoma" w:cs="Tahoma"/>
          <w:sz w:val="20"/>
          <w:szCs w:val="20"/>
          <w:lang w:eastAsia="ko-KR"/>
        </w:rPr>
        <w:t>_____</w:t>
      </w:r>
      <w:r w:rsidR="00F07D57" w:rsidRPr="00484416">
        <w:rPr>
          <w:rFonts w:ascii="Tahoma" w:hAnsi="Tahoma" w:cs="Tahoma"/>
          <w:sz w:val="20"/>
          <w:szCs w:val="20"/>
          <w:lang w:eastAsia="ko-KR"/>
        </w:rPr>
        <w:t xml:space="preserve"> </w:t>
      </w:r>
      <w:r w:rsidR="00EE6706" w:rsidRPr="00484416">
        <w:rPr>
          <w:rFonts w:ascii="Tahoma" w:hAnsi="Tahoma" w:cs="Tahoma"/>
          <w:sz w:val="20"/>
          <w:szCs w:val="20"/>
          <w:lang w:eastAsia="ko-KR"/>
        </w:rPr>
        <w:t>C.F</w:t>
      </w:r>
      <w:r w:rsidR="00484416">
        <w:rPr>
          <w:rFonts w:ascii="Tahoma" w:hAnsi="Tahoma" w:cs="Tahoma"/>
          <w:sz w:val="20"/>
          <w:szCs w:val="20"/>
          <w:lang w:eastAsia="ko-KR"/>
        </w:rPr>
        <w:t xml:space="preserve"> </w:t>
      </w:r>
      <w:r w:rsidR="00484416" w:rsidRPr="00484416">
        <w:rPr>
          <w:rFonts w:ascii="Tahoma" w:hAnsi="Tahoma" w:cs="Tahoma"/>
          <w:sz w:val="20"/>
          <w:szCs w:val="20"/>
          <w:lang w:eastAsia="ko-KR"/>
        </w:rPr>
        <w:t xml:space="preserve"> </w:t>
      </w:r>
      <w:r w:rsidR="00484416" w:rsidRPr="005B4860">
        <w:rPr>
          <w:rFonts w:ascii="Tahoma" w:hAnsi="Tahoma" w:cs="Tahoma"/>
          <w:sz w:val="48"/>
          <w:szCs w:val="48"/>
          <w:lang w:eastAsia="ko-KR"/>
        </w:rPr>
        <w:t>□ □ □ □ □ □ □ □ □ □ □ □</w:t>
      </w:r>
      <w:r w:rsidR="005B4860">
        <w:rPr>
          <w:rFonts w:ascii="Tahoma" w:hAnsi="Tahoma" w:cs="Tahoma"/>
          <w:sz w:val="48"/>
          <w:szCs w:val="48"/>
          <w:lang w:eastAsia="ko-KR"/>
        </w:rPr>
        <w:t xml:space="preserve"> </w:t>
      </w:r>
      <w:r w:rsidR="005B4860" w:rsidRPr="005B4860">
        <w:rPr>
          <w:rFonts w:ascii="Tahoma" w:hAnsi="Tahoma" w:cs="Tahoma"/>
          <w:sz w:val="48"/>
          <w:szCs w:val="48"/>
          <w:lang w:eastAsia="ko-KR"/>
        </w:rPr>
        <w:t>□ □ □</w:t>
      </w:r>
      <w:r w:rsidR="005B4860">
        <w:rPr>
          <w:rFonts w:ascii="Tahoma" w:hAnsi="Tahoma" w:cs="Tahoma"/>
          <w:sz w:val="48"/>
          <w:szCs w:val="48"/>
          <w:lang w:eastAsia="ko-KR"/>
        </w:rPr>
        <w:t xml:space="preserve"> </w:t>
      </w:r>
      <w:r w:rsidR="005B4860" w:rsidRPr="005B4860">
        <w:rPr>
          <w:rFonts w:ascii="Tahoma" w:hAnsi="Tahoma" w:cs="Tahoma"/>
          <w:sz w:val="48"/>
          <w:szCs w:val="48"/>
          <w:lang w:eastAsia="ko-KR"/>
        </w:rPr>
        <w:t>□</w:t>
      </w:r>
    </w:p>
    <w:p w14:paraId="0584CD5E" w14:textId="71C8CFB1" w:rsidR="007F641C" w:rsidRPr="00484416" w:rsidRDefault="00B24C32" w:rsidP="00484416">
      <w:pPr>
        <w:spacing w:before="120" w:after="120"/>
        <w:jc w:val="both"/>
        <w:rPr>
          <w:rFonts w:ascii="Tahoma" w:hAnsi="Tahoma" w:cs="Tahoma"/>
          <w:sz w:val="20"/>
          <w:szCs w:val="20"/>
          <w:lang w:eastAsia="ko-KR"/>
        </w:rPr>
      </w:pPr>
      <w:r w:rsidRPr="00484416">
        <w:rPr>
          <w:rFonts w:ascii="Tahoma" w:hAnsi="Tahoma" w:cs="Tahoma"/>
          <w:sz w:val="20"/>
          <w:szCs w:val="20"/>
          <w:lang w:eastAsia="ko-KR"/>
        </w:rPr>
        <w:t>nato/a</w:t>
      </w:r>
      <w:r w:rsidR="00B92DEF" w:rsidRPr="00484416">
        <w:rPr>
          <w:rFonts w:ascii="Tahoma" w:hAnsi="Tahoma" w:cs="Tahoma"/>
          <w:sz w:val="20"/>
          <w:szCs w:val="20"/>
          <w:lang w:eastAsia="ko-KR"/>
        </w:rPr>
        <w:t xml:space="preserve"> </w:t>
      </w:r>
      <w:r w:rsidRPr="00484416">
        <w:rPr>
          <w:rFonts w:ascii="Tahoma" w:hAnsi="Tahoma" w:cs="Tahoma"/>
          <w:sz w:val="20"/>
          <w:szCs w:val="20"/>
          <w:lang w:eastAsia="ko-KR"/>
        </w:rPr>
        <w:t>a __________</w:t>
      </w:r>
      <w:r w:rsidR="00484416">
        <w:rPr>
          <w:rFonts w:ascii="Tahoma" w:hAnsi="Tahoma" w:cs="Tahoma"/>
          <w:sz w:val="20"/>
          <w:szCs w:val="20"/>
          <w:lang w:eastAsia="ko-KR"/>
        </w:rPr>
        <w:t>_____________</w:t>
      </w:r>
      <w:r w:rsidRPr="00484416">
        <w:rPr>
          <w:rFonts w:ascii="Tahoma" w:hAnsi="Tahoma" w:cs="Tahoma"/>
          <w:sz w:val="20"/>
          <w:szCs w:val="20"/>
          <w:lang w:eastAsia="ko-KR"/>
        </w:rPr>
        <w:t>_____________</w:t>
      </w:r>
      <w:r w:rsidR="00E044A7" w:rsidRPr="00484416">
        <w:rPr>
          <w:rFonts w:ascii="Tahoma" w:hAnsi="Tahoma" w:cs="Tahoma"/>
          <w:sz w:val="20"/>
          <w:szCs w:val="20"/>
          <w:lang w:eastAsia="ko-KR"/>
        </w:rPr>
        <w:t>_ (</w:t>
      </w:r>
      <w:r w:rsidRPr="00484416">
        <w:rPr>
          <w:rFonts w:ascii="Tahoma" w:hAnsi="Tahoma" w:cs="Tahoma"/>
          <w:sz w:val="20"/>
          <w:szCs w:val="20"/>
          <w:lang w:eastAsia="ko-KR"/>
        </w:rPr>
        <w:t>prov. ______</w:t>
      </w:r>
      <w:r w:rsidR="00E044A7" w:rsidRPr="00484416">
        <w:rPr>
          <w:rFonts w:ascii="Tahoma" w:hAnsi="Tahoma" w:cs="Tahoma"/>
          <w:sz w:val="20"/>
          <w:szCs w:val="20"/>
          <w:lang w:eastAsia="ko-KR"/>
        </w:rPr>
        <w:t>_)</w:t>
      </w:r>
      <w:r w:rsidRPr="00484416">
        <w:rPr>
          <w:rFonts w:ascii="Tahoma" w:hAnsi="Tahoma" w:cs="Tahoma"/>
          <w:sz w:val="20"/>
          <w:szCs w:val="20"/>
          <w:lang w:eastAsia="ko-KR"/>
        </w:rPr>
        <w:t xml:space="preserve"> </w:t>
      </w:r>
      <w:r w:rsidR="00E044A7" w:rsidRPr="00484416">
        <w:rPr>
          <w:rFonts w:ascii="Tahoma" w:hAnsi="Tahoma" w:cs="Tahoma"/>
          <w:sz w:val="20"/>
          <w:szCs w:val="20"/>
          <w:lang w:eastAsia="ko-KR"/>
        </w:rPr>
        <w:t>il _</w:t>
      </w:r>
      <w:r w:rsidRPr="00484416">
        <w:rPr>
          <w:rFonts w:ascii="Tahoma" w:hAnsi="Tahoma" w:cs="Tahoma"/>
          <w:sz w:val="20"/>
          <w:szCs w:val="20"/>
          <w:lang w:eastAsia="ko-KR"/>
        </w:rPr>
        <w:t>___</w:t>
      </w:r>
      <w:r w:rsidR="00484416">
        <w:rPr>
          <w:rFonts w:ascii="Tahoma" w:hAnsi="Tahoma" w:cs="Tahoma"/>
          <w:sz w:val="20"/>
          <w:szCs w:val="20"/>
          <w:lang w:eastAsia="ko-KR"/>
        </w:rPr>
        <w:t>__________</w:t>
      </w:r>
      <w:r w:rsidRPr="00484416">
        <w:rPr>
          <w:rFonts w:ascii="Tahoma" w:hAnsi="Tahoma" w:cs="Tahoma"/>
          <w:sz w:val="20"/>
          <w:szCs w:val="20"/>
          <w:lang w:eastAsia="ko-KR"/>
        </w:rPr>
        <w:t xml:space="preserve">______________e domiciliato/a </w:t>
      </w:r>
      <w:r w:rsidR="00E044A7" w:rsidRPr="00484416">
        <w:rPr>
          <w:rFonts w:ascii="Tahoma" w:hAnsi="Tahoma" w:cs="Tahoma"/>
          <w:sz w:val="20"/>
          <w:szCs w:val="20"/>
          <w:lang w:eastAsia="ko-KR"/>
        </w:rPr>
        <w:t xml:space="preserve">in </w:t>
      </w:r>
      <w:r w:rsidRPr="00484416">
        <w:rPr>
          <w:rFonts w:ascii="Tahoma" w:hAnsi="Tahoma" w:cs="Tahoma"/>
          <w:sz w:val="20"/>
          <w:szCs w:val="20"/>
          <w:lang w:eastAsia="ko-KR"/>
        </w:rPr>
        <w:t>_______________________</w:t>
      </w:r>
      <w:r w:rsidR="00484416">
        <w:rPr>
          <w:rFonts w:ascii="Tahoma" w:hAnsi="Tahoma" w:cs="Tahoma"/>
          <w:sz w:val="20"/>
          <w:szCs w:val="20"/>
          <w:lang w:eastAsia="ko-KR"/>
        </w:rPr>
        <w:t>___________________________________</w:t>
      </w:r>
      <w:r w:rsidRPr="00484416">
        <w:rPr>
          <w:rFonts w:ascii="Tahoma" w:hAnsi="Tahoma" w:cs="Tahoma"/>
          <w:sz w:val="20"/>
          <w:szCs w:val="20"/>
          <w:lang w:eastAsia="ko-KR"/>
        </w:rPr>
        <w:t>_________(prov.___)</w:t>
      </w:r>
      <w:r w:rsidR="009721EC" w:rsidRPr="00484416">
        <w:rPr>
          <w:rFonts w:ascii="Tahoma" w:hAnsi="Tahoma" w:cs="Tahoma"/>
          <w:sz w:val="20"/>
          <w:szCs w:val="20"/>
          <w:lang w:eastAsia="ko-KR"/>
        </w:rPr>
        <w:t xml:space="preserve"> </w:t>
      </w:r>
      <w:r w:rsidR="004B6967" w:rsidRPr="00484416">
        <w:rPr>
          <w:rFonts w:ascii="Tahoma" w:hAnsi="Tahoma" w:cs="Tahoma"/>
          <w:sz w:val="20"/>
          <w:szCs w:val="20"/>
          <w:lang w:eastAsia="ko-KR"/>
        </w:rPr>
        <w:t>V</w:t>
      </w:r>
      <w:r w:rsidRPr="00484416">
        <w:rPr>
          <w:rFonts w:ascii="Tahoma" w:hAnsi="Tahoma" w:cs="Tahoma"/>
          <w:sz w:val="20"/>
          <w:szCs w:val="20"/>
          <w:lang w:eastAsia="ko-KR"/>
        </w:rPr>
        <w:t>ia________________________________</w:t>
      </w:r>
      <w:r w:rsidR="00484416">
        <w:rPr>
          <w:rFonts w:ascii="Tahoma" w:hAnsi="Tahoma" w:cs="Tahoma"/>
          <w:sz w:val="20"/>
          <w:szCs w:val="20"/>
          <w:lang w:eastAsia="ko-KR"/>
        </w:rPr>
        <w:t>_________</w:t>
      </w:r>
      <w:r w:rsidRPr="00484416">
        <w:rPr>
          <w:rFonts w:ascii="Tahoma" w:hAnsi="Tahoma" w:cs="Tahoma"/>
          <w:sz w:val="20"/>
          <w:szCs w:val="20"/>
          <w:lang w:eastAsia="ko-KR"/>
        </w:rPr>
        <w:t>___________ n. __________ CAP _________________</w:t>
      </w:r>
    </w:p>
    <w:p w14:paraId="39D31295" w14:textId="77777777" w:rsidR="007F641C" w:rsidRPr="00484416" w:rsidRDefault="007F641C" w:rsidP="00B24C32">
      <w:pPr>
        <w:spacing w:before="20" w:after="20"/>
        <w:jc w:val="both"/>
        <w:rPr>
          <w:rFonts w:ascii="Tahoma" w:hAnsi="Tahoma" w:cs="Tahoma"/>
          <w:sz w:val="20"/>
          <w:szCs w:val="20"/>
          <w:lang w:eastAsia="ko-KR"/>
        </w:rPr>
      </w:pPr>
    </w:p>
    <w:p w14:paraId="13122261" w14:textId="6C03EE03" w:rsidR="00242DB3" w:rsidRPr="00484416" w:rsidRDefault="00EB1943" w:rsidP="004B6967">
      <w:pPr>
        <w:spacing w:before="20" w:after="20"/>
        <w:jc w:val="both"/>
        <w:rPr>
          <w:rFonts w:ascii="Tahoma" w:hAnsi="Tahoma" w:cs="Tahoma"/>
          <w:sz w:val="20"/>
          <w:szCs w:val="20"/>
          <w:lang w:eastAsia="ko-KR"/>
        </w:rPr>
      </w:pPr>
      <w:r w:rsidRPr="00484416">
        <w:rPr>
          <w:rFonts w:ascii="Tahoma" w:hAnsi="Tahoma" w:cs="Tahoma"/>
          <w:sz w:val="20"/>
          <w:szCs w:val="20"/>
          <w:lang w:eastAsia="ko-KR"/>
        </w:rPr>
        <w:t>ai sensi degli art. 46 e 47 DPR 445/2000, consapevole delle sanzioni penali previste dall'art.76 del DPR 445/2000 e successive modificazioni ed integrazioni per le ipotesi di falsità in atti e dichiarazioni mendaci, dichiara sotto la propria responsabilità</w:t>
      </w:r>
      <w:r w:rsidR="001F4F66" w:rsidRPr="00484416">
        <w:rPr>
          <w:rFonts w:ascii="Tahoma" w:hAnsi="Tahoma" w:cs="Tahoma"/>
          <w:sz w:val="20"/>
          <w:szCs w:val="20"/>
          <w:lang w:eastAsia="ko-KR"/>
        </w:rPr>
        <w:t xml:space="preserve"> il</w:t>
      </w:r>
      <w:r w:rsidR="00484416">
        <w:rPr>
          <w:rFonts w:ascii="Tahoma" w:hAnsi="Tahoma" w:cs="Tahoma"/>
          <w:sz w:val="20"/>
          <w:szCs w:val="20"/>
          <w:lang w:eastAsia="ko-KR"/>
        </w:rPr>
        <w:t xml:space="preserve"> </w:t>
      </w:r>
      <w:r w:rsidR="001F4F66" w:rsidRPr="00484416">
        <w:rPr>
          <w:rFonts w:ascii="Tahoma" w:hAnsi="Tahoma" w:cs="Tahoma"/>
          <w:sz w:val="20"/>
          <w:szCs w:val="20"/>
          <w:lang w:eastAsia="ko-KR"/>
        </w:rPr>
        <w:t>possesso dei seguenti titoli da sottoporre a valutazione</w:t>
      </w:r>
      <w:r w:rsidRPr="00484416">
        <w:rPr>
          <w:rFonts w:ascii="Tahoma" w:hAnsi="Tahoma" w:cs="Tahoma"/>
          <w:sz w:val="20"/>
          <w:szCs w:val="20"/>
          <w:lang w:eastAsia="ko-KR"/>
        </w:rPr>
        <w:t>:</w:t>
      </w:r>
    </w:p>
    <w:p w14:paraId="76A4299F" w14:textId="77777777" w:rsidR="00024F91" w:rsidRPr="00484416" w:rsidRDefault="00024F91" w:rsidP="00024F91">
      <w:pPr>
        <w:spacing w:before="20" w:after="20"/>
        <w:jc w:val="both"/>
        <w:rPr>
          <w:rFonts w:ascii="Tahoma" w:hAnsi="Tahoma" w:cs="Tahoma"/>
          <w:sz w:val="20"/>
          <w:szCs w:val="20"/>
          <w:lang w:eastAsia="ko-KR"/>
        </w:rPr>
      </w:pPr>
    </w:p>
    <w:p w14:paraId="5BB60E4A" w14:textId="77777777" w:rsidR="000C6777" w:rsidRPr="00484416" w:rsidRDefault="000C6777" w:rsidP="000C6777">
      <w:pPr>
        <w:spacing w:after="160" w:line="259" w:lineRule="auto"/>
        <w:rPr>
          <w:rFonts w:ascii="Tahoma" w:eastAsia="Calibri" w:hAnsi="Tahoma" w:cs="Tahoma"/>
          <w:b/>
          <w:bCs/>
          <w:kern w:val="2"/>
          <w:sz w:val="20"/>
          <w:szCs w:val="20"/>
          <w:u w:val="single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b/>
          <w:bCs/>
          <w:kern w:val="2"/>
          <w:sz w:val="20"/>
          <w:szCs w:val="20"/>
          <w:u w:val="single"/>
          <w:lang w:eastAsia="en-US"/>
          <w14:ligatures w14:val="standardContextual"/>
        </w:rPr>
        <w:t>Titoli di studio e accademici</w:t>
      </w:r>
    </w:p>
    <w:p w14:paraId="724F0EE3" w14:textId="77777777" w:rsidR="000C6777" w:rsidRPr="00484416" w:rsidRDefault="000C6777" w:rsidP="000C6777">
      <w:pPr>
        <w:numPr>
          <w:ilvl w:val="0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Dottorato di ricerca pertinente</w:t>
      </w:r>
    </w:p>
    <w:p w14:paraId="5DFB0AC8" w14:textId="4B57EE02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Dottorato in: _______________________________________________</w:t>
      </w:r>
      <w:r w:rsidR="00660A7C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</w:t>
      </w:r>
    </w:p>
    <w:p w14:paraId="02D97F4A" w14:textId="08B47779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Università: </w:t>
      </w:r>
      <w:r w:rsidR="00660A7C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________________________________________</w:t>
      </w:r>
    </w:p>
    <w:p w14:paraId="6CF4EB2F" w14:textId="6305F036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Titolo tesi: ____________________________________</w:t>
      </w:r>
      <w:r w:rsidR="00660A7C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</w:t>
      </w:r>
    </w:p>
    <w:p w14:paraId="1B09EE49" w14:textId="576B2790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Data conseguimento titolo: _____________________</w:t>
      </w:r>
      <w:r w:rsidR="00660A7C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</w:t>
      </w:r>
    </w:p>
    <w:p w14:paraId="670720D0" w14:textId="77777777" w:rsidR="000C6777" w:rsidRPr="00484416" w:rsidRDefault="000C6777" w:rsidP="000C6777">
      <w:pPr>
        <w:numPr>
          <w:ilvl w:val="0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Diplomi di specializzazione pertinente</w:t>
      </w:r>
    </w:p>
    <w:p w14:paraId="1782B18B" w14:textId="296ED026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Nome Scuola di Specializzazione: ___________________</w:t>
      </w:r>
      <w:r w:rsidR="00660A7C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__</w:t>
      </w:r>
    </w:p>
    <w:p w14:paraId="0BE1DD24" w14:textId="024B7863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Università: __________________________________</w:t>
      </w:r>
      <w:r w:rsidR="00660A7C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</w:t>
      </w:r>
    </w:p>
    <w:p w14:paraId="72ED7808" w14:textId="1749BB53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Titolo tesi: _____________________</w:t>
      </w:r>
      <w:r w:rsidR="00660A7C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</w:t>
      </w:r>
    </w:p>
    <w:p w14:paraId="1CB212B8" w14:textId="304C7B32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Data conseguimento titolo: _____________________</w:t>
      </w:r>
      <w:r w:rsidR="00660A7C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</w:t>
      </w:r>
    </w:p>
    <w:p w14:paraId="7684CFF1" w14:textId="77777777" w:rsidR="000C6777" w:rsidRPr="00484416" w:rsidRDefault="000C6777" w:rsidP="000C6777">
      <w:pPr>
        <w:numPr>
          <w:ilvl w:val="0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Master pertinente</w:t>
      </w:r>
    </w:p>
    <w:p w14:paraId="602A4C1B" w14:textId="3745EDC9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Titolo Master: _________________________________________</w:t>
      </w:r>
      <w:r w:rsidR="00660A7C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</w:t>
      </w:r>
    </w:p>
    <w:p w14:paraId="51B695E1" w14:textId="4FA5F411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Livello: ____</w:t>
      </w:r>
      <w:r w:rsidR="00660A7C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_________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</w:t>
      </w:r>
    </w:p>
    <w:p w14:paraId="64A0AC0E" w14:textId="719EE278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Università: __________________</w:t>
      </w:r>
      <w:r w:rsidR="00660A7C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</w:t>
      </w:r>
    </w:p>
    <w:p w14:paraId="22560A97" w14:textId="6BBF1D9D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Data conseguimento titolo: ____________</w:t>
      </w:r>
      <w:r w:rsidR="00660A7C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</w:t>
      </w:r>
    </w:p>
    <w:p w14:paraId="59E116DA" w14:textId="77777777" w:rsidR="000C6777" w:rsidRPr="00484416" w:rsidRDefault="000C6777" w:rsidP="000C6777">
      <w:pPr>
        <w:numPr>
          <w:ilvl w:val="0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Abilitazione Scientifica Nazionale in settori concorsuali pertinenti</w:t>
      </w:r>
    </w:p>
    <w:p w14:paraId="2B368B6E" w14:textId="010D5089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Settore concorsuale: ________</w:t>
      </w:r>
      <w:r w:rsidR="00660A7C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</w:t>
      </w:r>
    </w:p>
    <w:p w14:paraId="668FB374" w14:textId="448A6878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Fascia: ____________</w:t>
      </w:r>
      <w:r w:rsidR="00660A7C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___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</w:t>
      </w:r>
    </w:p>
    <w:p w14:paraId="7A8C215F" w14:textId="1F277F94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Data di conseguimento: ____________</w:t>
      </w:r>
      <w:r w:rsidR="00660A7C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</w:t>
      </w:r>
    </w:p>
    <w:p w14:paraId="6CE925DB" w14:textId="64953D08" w:rsidR="000C6777" w:rsidRPr="00484416" w:rsidRDefault="000C6777" w:rsidP="000C6777">
      <w:pPr>
        <w:numPr>
          <w:ilvl w:val="0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Abilitazione </w:t>
      </w:r>
      <w:r w:rsidR="00660A7C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insegnamento 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nelle classi di concorso </w:t>
      </w:r>
      <w:r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 xml:space="preserve">(spuntare l’opzione </w:t>
      </w:r>
      <w:r w:rsidR="00660A7C"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di interesse</w:t>
      </w:r>
      <w:r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)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:</w:t>
      </w:r>
    </w:p>
    <w:p w14:paraId="475E3593" w14:textId="5E5346C9" w:rsidR="000C6777" w:rsidRPr="00484416" w:rsidRDefault="000C6777" w:rsidP="000C6777">
      <w:pPr>
        <w:numPr>
          <w:ilvl w:val="1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A-11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ab/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ab/>
        <w:t xml:space="preserve">Data conseguimento: </w:t>
      </w:r>
      <w:bookmarkStart w:id="0" w:name="_Hlk217301655"/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</w:t>
      </w:r>
      <w:bookmarkEnd w:id="0"/>
    </w:p>
    <w:p w14:paraId="043A1B5A" w14:textId="37E5DE6B" w:rsidR="000C6777" w:rsidRPr="00484416" w:rsidRDefault="000C6777" w:rsidP="000C6777">
      <w:pPr>
        <w:numPr>
          <w:ilvl w:val="1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A-13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ab/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ab/>
        <w:t xml:space="preserve">Data conseguimento: 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____________</w:t>
      </w:r>
    </w:p>
    <w:p w14:paraId="33B5279D" w14:textId="77FECD6D" w:rsidR="000C6777" w:rsidRPr="00484416" w:rsidRDefault="000C6777" w:rsidP="00CD1AA1">
      <w:pPr>
        <w:numPr>
          <w:ilvl w:val="1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A-23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ab/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ab/>
        <w:t xml:space="preserve">Data conseguimento: 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____________</w:t>
      </w:r>
    </w:p>
    <w:p w14:paraId="47BD8428" w14:textId="06C64C1F" w:rsidR="000C6777" w:rsidRPr="00484416" w:rsidRDefault="000C6777" w:rsidP="000C6777">
      <w:pPr>
        <w:numPr>
          <w:ilvl w:val="0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lastRenderedPageBreak/>
        <w:t>Attestati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/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certificazioni relativ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i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 a:</w:t>
      </w:r>
    </w:p>
    <w:p w14:paraId="4C83CF5E" w14:textId="391B8B69" w:rsidR="000C6777" w:rsidRPr="00484416" w:rsidRDefault="000C6777" w:rsidP="000C6777">
      <w:pPr>
        <w:numPr>
          <w:ilvl w:val="1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corsi sull’uso della piattaforma Moodle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 (Modular Object-Oriented Dynamic Learning)</w:t>
      </w:r>
    </w:p>
    <w:p w14:paraId="77B72502" w14:textId="764C40D3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4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Titolo del corso: _______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</w:t>
      </w:r>
    </w:p>
    <w:p w14:paraId="4813B217" w14:textId="0EE85677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4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Durata in ore: 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</w:t>
      </w:r>
    </w:p>
    <w:p w14:paraId="36A3F9A4" w14:textId="5341D13D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4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Date di svolgimento: __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</w:t>
      </w:r>
    </w:p>
    <w:p w14:paraId="4348CB1A" w14:textId="2E0AA7E8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4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Istituzione o ente organizzatore: 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</w:t>
      </w:r>
    </w:p>
    <w:p w14:paraId="5AA483E7" w14:textId="5FBD8F58" w:rsidR="000C6777" w:rsidRPr="00484416" w:rsidRDefault="000C6777" w:rsidP="000C6777">
      <w:pPr>
        <w:numPr>
          <w:ilvl w:val="1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Master o corsi di perfezionamento in tecnologie didattiche, e-learning, digital learning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…</w:t>
      </w:r>
    </w:p>
    <w:p w14:paraId="74651E7D" w14:textId="15AD4CAB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4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Titolo del corso: 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</w:t>
      </w:r>
    </w:p>
    <w:p w14:paraId="664F9EFD" w14:textId="3B14D135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4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Durata in ore: 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</w:t>
      </w:r>
    </w:p>
    <w:p w14:paraId="17933A3C" w14:textId="578F4339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4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Date di svolgimento: ____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</w:t>
      </w:r>
    </w:p>
    <w:p w14:paraId="28F61492" w14:textId="59FB3DC6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4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Istituzione o ente organizzatore: __________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</w:t>
      </w:r>
    </w:p>
    <w:p w14:paraId="037FF8F6" w14:textId="77777777" w:rsidR="000C6777" w:rsidRPr="00484416" w:rsidRDefault="000C6777" w:rsidP="000C6777">
      <w:pPr>
        <w:spacing w:after="160" w:line="259" w:lineRule="auto"/>
        <w:rPr>
          <w:rFonts w:ascii="Tahoma" w:eastAsia="Calibri" w:hAnsi="Tahoma" w:cs="Tahoma"/>
          <w:b/>
          <w:bCs/>
          <w:kern w:val="2"/>
          <w:sz w:val="20"/>
          <w:szCs w:val="20"/>
          <w:u w:val="single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b/>
          <w:bCs/>
          <w:kern w:val="2"/>
          <w:sz w:val="20"/>
          <w:szCs w:val="20"/>
          <w:u w:val="single"/>
          <w:lang w:eastAsia="en-US"/>
          <w14:ligatures w14:val="standardContextual"/>
        </w:rPr>
        <w:t>Titoli scientifici</w:t>
      </w:r>
    </w:p>
    <w:p w14:paraId="5F7EB9A0" w14:textId="77777777" w:rsidR="000C6777" w:rsidRPr="00484416" w:rsidRDefault="000C6777" w:rsidP="000C6777">
      <w:pPr>
        <w:numPr>
          <w:ilvl w:val="0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Pubblicazioni pertinenti alle discipline oggetto dell’incarico</w:t>
      </w:r>
    </w:p>
    <w:p w14:paraId="1BA41B2D" w14:textId="77777777" w:rsidR="000C6777" w:rsidRPr="00484416" w:rsidRDefault="000C6777" w:rsidP="000C6777">
      <w:pPr>
        <w:numPr>
          <w:ilvl w:val="1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monografia</w:t>
      </w:r>
    </w:p>
    <w:p w14:paraId="01B33DFB" w14:textId="47B29D0D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18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Titolo: ______________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</w:t>
      </w:r>
    </w:p>
    <w:p w14:paraId="545D753D" w14:textId="0619CB99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18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Eventuali co-autori: ________________________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</w:t>
      </w:r>
    </w:p>
    <w:p w14:paraId="206781B4" w14:textId="1AA9A4DC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18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Parti di cui il candidato è responsabile: ___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</w:t>
      </w:r>
    </w:p>
    <w:p w14:paraId="3DE78705" w14:textId="611A7544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18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Anno di pubblicazione: 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</w:t>
      </w:r>
    </w:p>
    <w:p w14:paraId="7633A03B" w14:textId="34751065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18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Editore: _______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ab/>
        <w:t>ISBN: 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</w:t>
      </w:r>
    </w:p>
    <w:p w14:paraId="3596FA56" w14:textId="77777777" w:rsidR="000C6777" w:rsidRPr="00484416" w:rsidRDefault="000C6777" w:rsidP="000C6777">
      <w:pPr>
        <w:numPr>
          <w:ilvl w:val="1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capitolo in volume/articolo in rivista/pubblicazione online:</w:t>
      </w:r>
    </w:p>
    <w:p w14:paraId="7C0E754D" w14:textId="2D95E1E2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Titolo: _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</w:t>
      </w:r>
    </w:p>
    <w:p w14:paraId="51B716CA" w14:textId="70D36787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Eventuali co-autori: _______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</w:t>
      </w:r>
    </w:p>
    <w:p w14:paraId="77F21B1F" w14:textId="38141CB4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Parti di cui il candidato è responsabile: __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</w:t>
      </w:r>
    </w:p>
    <w:p w14:paraId="1E076901" w14:textId="132BF6CA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Anno di pubblicazione: 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</w:t>
      </w:r>
    </w:p>
    <w:p w14:paraId="3A644FC7" w14:textId="272B9712" w:rsidR="000C6777" w:rsidRPr="00484416" w:rsidRDefault="000C6777" w:rsidP="00E74BA6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Sede di pubblicazione</w:t>
      </w:r>
      <w:r w:rsidRPr="00484416">
        <w:rPr>
          <w:rFonts w:ascii="Tahoma" w:eastAsia="Calibri" w:hAnsi="Tahoma" w:cs="Tahoma"/>
          <w:kern w:val="2"/>
          <w:sz w:val="20"/>
          <w:szCs w:val="20"/>
          <w:vertAlign w:val="superscript"/>
          <w:lang w:eastAsia="en-US"/>
          <w14:ligatures w14:val="standardContextual"/>
        </w:rPr>
        <w:footnoteReference w:id="1"/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: ___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</w:t>
      </w:r>
    </w:p>
    <w:p w14:paraId="35555EAF" w14:textId="77777777" w:rsidR="000C6777" w:rsidRPr="00484416" w:rsidRDefault="000C6777" w:rsidP="000C6777">
      <w:pPr>
        <w:numPr>
          <w:ilvl w:val="0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Assegni, borse e contratti di collaborazione in attività di ricerca pertinente (min. 6 mesi di collaborazione)</w:t>
      </w:r>
    </w:p>
    <w:p w14:paraId="271E2DCD" w14:textId="48AB19A0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Ente o Istituzione: ___________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</w:t>
      </w:r>
    </w:p>
    <w:p w14:paraId="4BCFDD3A" w14:textId="1EA4EAAE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Ruolo previsto dal contratto: ________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</w:t>
      </w:r>
    </w:p>
    <w:p w14:paraId="01C89B3F" w14:textId="648A014F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Periodo di validità del contratto (</w:t>
      </w:r>
      <w:r w:rsidR="000568FB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dal–al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): _________________________</w:t>
      </w:r>
      <w:r w:rsidR="000568FB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</w:t>
      </w:r>
    </w:p>
    <w:p w14:paraId="07F86E0C" w14:textId="77777777" w:rsidR="000C6777" w:rsidRPr="00484416" w:rsidRDefault="000C6777" w:rsidP="000C6777">
      <w:pPr>
        <w:spacing w:after="160" w:line="259" w:lineRule="auto"/>
        <w:rPr>
          <w:rFonts w:ascii="Tahoma" w:eastAsia="Calibri" w:hAnsi="Tahoma" w:cs="Tahoma"/>
          <w:b/>
          <w:bCs/>
          <w:kern w:val="2"/>
          <w:sz w:val="20"/>
          <w:szCs w:val="20"/>
          <w:u w:val="single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b/>
          <w:bCs/>
          <w:kern w:val="2"/>
          <w:sz w:val="20"/>
          <w:szCs w:val="20"/>
          <w:u w:val="single"/>
          <w:lang w:eastAsia="en-US"/>
          <w14:ligatures w14:val="standardContextual"/>
        </w:rPr>
        <w:lastRenderedPageBreak/>
        <w:t>Titoli professionali</w:t>
      </w:r>
    </w:p>
    <w:p w14:paraId="60A28003" w14:textId="77777777" w:rsidR="000C6777" w:rsidRPr="00484416" w:rsidRDefault="000C6777" w:rsidP="000C6777">
      <w:pPr>
        <w:numPr>
          <w:ilvl w:val="0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Attività d’insegnamento in materie analoghe o attinenti a quelle oggetto della presente selezione presso Istituzioni ed Enti Pubblici e Privati, italiani e stranieri</w:t>
      </w:r>
    </w:p>
    <w:p w14:paraId="5515DFD9" w14:textId="46D54544" w:rsidR="000C6777" w:rsidRPr="00484416" w:rsidRDefault="000C6777" w:rsidP="000C6777">
      <w:pPr>
        <w:autoSpaceDE w:val="0"/>
        <w:autoSpaceDN w:val="0"/>
        <w:adjustRightInd w:val="0"/>
        <w:spacing w:after="160" w:line="259" w:lineRule="auto"/>
        <w:ind w:left="907"/>
        <w:jc w:val="both"/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Denominazione insegnamento: __________________________</w:t>
      </w:r>
      <w:r w:rsidR="000568FB"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______</w:t>
      </w:r>
      <w:r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______________________</w:t>
      </w:r>
    </w:p>
    <w:p w14:paraId="43396771" w14:textId="28DA371A" w:rsidR="000C6777" w:rsidRPr="00484416" w:rsidRDefault="000C6777" w:rsidP="000C6777">
      <w:pPr>
        <w:autoSpaceDE w:val="0"/>
        <w:autoSpaceDN w:val="0"/>
        <w:adjustRightInd w:val="0"/>
        <w:spacing w:after="160" w:line="259" w:lineRule="auto"/>
        <w:ind w:left="907"/>
        <w:jc w:val="both"/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 xml:space="preserve">Modalità (spuntare l’opzione </w:t>
      </w:r>
      <w:r w:rsidR="000568FB"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di interesse</w:t>
      </w:r>
      <w:r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):</w:t>
      </w:r>
    </w:p>
    <w:p w14:paraId="0C422B34" w14:textId="673796E7" w:rsidR="000C6777" w:rsidRPr="00484416" w:rsidRDefault="000C6777" w:rsidP="000C6777">
      <w:pPr>
        <w:numPr>
          <w:ilvl w:val="0"/>
          <w:numId w:val="41"/>
        </w:numPr>
        <w:autoSpaceDE w:val="0"/>
        <w:autoSpaceDN w:val="0"/>
        <w:adjustRightInd w:val="0"/>
        <w:spacing w:after="160" w:line="259" w:lineRule="auto"/>
        <w:ind w:left="1321" w:hanging="357"/>
        <w:contextualSpacing/>
        <w:jc w:val="both"/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in presenza: n. ore ________</w:t>
      </w:r>
      <w:r w:rsidR="000568FB"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__________________________________________________</w:t>
      </w:r>
      <w:r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 xml:space="preserve">__ </w:t>
      </w:r>
    </w:p>
    <w:p w14:paraId="61801280" w14:textId="5DBB714B" w:rsidR="000C6777" w:rsidRPr="00484416" w:rsidRDefault="000C6777" w:rsidP="000C6777">
      <w:pPr>
        <w:numPr>
          <w:ilvl w:val="0"/>
          <w:numId w:val="41"/>
        </w:numPr>
        <w:autoSpaceDE w:val="0"/>
        <w:autoSpaceDN w:val="0"/>
        <w:adjustRightInd w:val="0"/>
        <w:spacing w:after="160" w:line="259" w:lineRule="auto"/>
        <w:ind w:left="1321" w:hanging="357"/>
        <w:contextualSpacing/>
        <w:jc w:val="both"/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 xml:space="preserve">in modalità telematica (spuntare l’opzione </w:t>
      </w:r>
      <w:r w:rsidR="000568FB"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di interesse</w:t>
      </w:r>
      <w:r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):</w:t>
      </w:r>
    </w:p>
    <w:p w14:paraId="0952A394" w14:textId="593FF397" w:rsidR="000C6777" w:rsidRPr="00484416" w:rsidRDefault="000C6777" w:rsidP="000C6777">
      <w:pPr>
        <w:numPr>
          <w:ilvl w:val="1"/>
          <w:numId w:val="41"/>
        </w:numPr>
        <w:autoSpaceDE w:val="0"/>
        <w:autoSpaceDN w:val="0"/>
        <w:adjustRightInd w:val="0"/>
        <w:spacing w:after="160" w:line="259" w:lineRule="auto"/>
        <w:ind w:left="1661" w:hanging="357"/>
        <w:contextualSpacing/>
        <w:jc w:val="both"/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sincrona: n. ore ______</w:t>
      </w:r>
      <w:r w:rsidR="000568FB"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______________________________________________</w:t>
      </w:r>
      <w:r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________</w:t>
      </w:r>
    </w:p>
    <w:p w14:paraId="425A0788" w14:textId="77777777" w:rsidR="000C6777" w:rsidRPr="00484416" w:rsidRDefault="000C6777" w:rsidP="000C6777">
      <w:pPr>
        <w:numPr>
          <w:ilvl w:val="1"/>
          <w:numId w:val="41"/>
        </w:numPr>
        <w:autoSpaceDE w:val="0"/>
        <w:autoSpaceDN w:val="0"/>
        <w:adjustRightInd w:val="0"/>
        <w:spacing w:after="160" w:line="259" w:lineRule="auto"/>
        <w:ind w:left="1661" w:hanging="357"/>
        <w:contextualSpacing/>
        <w:jc w:val="both"/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asincrona</w:t>
      </w:r>
    </w:p>
    <w:p w14:paraId="12DFD10A" w14:textId="0AC64CE1" w:rsidR="000C6777" w:rsidRPr="00484416" w:rsidRDefault="000C6777" w:rsidP="000C6777">
      <w:pPr>
        <w:autoSpaceDE w:val="0"/>
        <w:autoSpaceDN w:val="0"/>
        <w:adjustRightInd w:val="0"/>
        <w:spacing w:after="160" w:line="259" w:lineRule="auto"/>
        <w:ind w:left="907"/>
        <w:jc w:val="both"/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CFU: _____</w:t>
      </w:r>
      <w:r w:rsidR="000568FB"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________________________________________________________________</w:t>
      </w:r>
      <w:r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______</w:t>
      </w:r>
    </w:p>
    <w:p w14:paraId="2F631DF0" w14:textId="0D9D02F3" w:rsidR="000C6777" w:rsidRPr="00484416" w:rsidRDefault="000C6777" w:rsidP="000C6777">
      <w:pPr>
        <w:autoSpaceDE w:val="0"/>
        <w:autoSpaceDN w:val="0"/>
        <w:adjustRightInd w:val="0"/>
        <w:spacing w:after="160" w:line="259" w:lineRule="auto"/>
        <w:ind w:left="907"/>
        <w:jc w:val="both"/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Corso di studio: ________________________________</w:t>
      </w:r>
      <w:r w:rsidR="000568FB"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________________</w:t>
      </w:r>
      <w:r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___________________</w:t>
      </w:r>
    </w:p>
    <w:p w14:paraId="08804799" w14:textId="515C3E03" w:rsidR="000C6777" w:rsidRPr="00484416" w:rsidRDefault="000C6777" w:rsidP="000C6777">
      <w:pPr>
        <w:autoSpaceDE w:val="0"/>
        <w:autoSpaceDN w:val="0"/>
        <w:adjustRightInd w:val="0"/>
        <w:spacing w:after="160" w:line="259" w:lineRule="auto"/>
        <w:ind w:left="907"/>
        <w:jc w:val="both"/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Istituzione o Ente: ____________________</w:t>
      </w:r>
      <w:r w:rsidR="000568FB"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______________</w:t>
      </w:r>
      <w:r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_______________________________</w:t>
      </w:r>
    </w:p>
    <w:p w14:paraId="1BA1A645" w14:textId="064C0AA7" w:rsidR="000C6777" w:rsidRPr="00484416" w:rsidRDefault="000C6777" w:rsidP="000C6777">
      <w:pPr>
        <w:spacing w:after="160" w:line="259" w:lineRule="auto"/>
        <w:ind w:left="907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Periodo di validità del contratto (</w:t>
      </w:r>
      <w:r w:rsidR="000568FB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dal–al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): _________</w:t>
      </w:r>
      <w:r w:rsidR="000568FB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</w:t>
      </w:r>
    </w:p>
    <w:p w14:paraId="237463DC" w14:textId="2F930315" w:rsidR="000C6777" w:rsidRPr="00484416" w:rsidRDefault="000C6777" w:rsidP="000C6777">
      <w:pPr>
        <w:numPr>
          <w:ilvl w:val="0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Altre esperienze professionali inerenti all’attività oggetto della selezione, in particolare</w:t>
      </w:r>
      <w:r w:rsidR="000568FB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: 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esperienze documentate nella produzione di contenuti didattici digitali (videolezioni, </w:t>
      </w:r>
      <w:r w:rsidRPr="00484416">
        <w:rPr>
          <w:rFonts w:ascii="Tahoma" w:eastAsia="Calibri" w:hAnsi="Tahoma" w:cs="Tahoma"/>
          <w:i/>
          <w:iCs/>
          <w:kern w:val="2"/>
          <w:sz w:val="20"/>
          <w:szCs w:val="20"/>
          <w:lang w:eastAsia="en-US"/>
          <w14:ligatures w14:val="standardContextual"/>
        </w:rPr>
        <w:t>e‑tivities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, materiali per </w:t>
      </w:r>
      <w:r w:rsidRPr="00484416">
        <w:rPr>
          <w:rFonts w:ascii="Tahoma" w:eastAsia="Calibri" w:hAnsi="Tahoma" w:cs="Tahoma"/>
          <w:i/>
          <w:iCs/>
          <w:kern w:val="2"/>
          <w:sz w:val="20"/>
          <w:szCs w:val="20"/>
          <w:lang w:eastAsia="en-US"/>
          <w14:ligatures w14:val="standardContextual"/>
        </w:rPr>
        <w:t>learning management systems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)</w:t>
      </w:r>
    </w:p>
    <w:p w14:paraId="426FB6C8" w14:textId="27922EB1" w:rsidR="000C6777" w:rsidRPr="00484416" w:rsidRDefault="000568FB" w:rsidP="000568FB">
      <w:pPr>
        <w:spacing w:before="120" w:after="120"/>
        <w:ind w:firstLine="709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D</w:t>
      </w:r>
      <w:r w:rsidR="000C6777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escrizione dettagliata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:</w:t>
      </w:r>
      <w:r w:rsidR="000C6777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 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</w:t>
      </w:r>
      <w:r w:rsidR="000C6777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</w:t>
      </w:r>
    </w:p>
    <w:p w14:paraId="201CF799" w14:textId="7C493080" w:rsidR="000568FB" w:rsidRPr="00484416" w:rsidRDefault="000568FB" w:rsidP="000568FB">
      <w:pPr>
        <w:spacing w:before="120" w:after="120"/>
        <w:ind w:firstLine="709"/>
        <w:rPr>
          <w:rFonts w:ascii="Tahoma" w:hAnsi="Tahoma" w:cs="Tahoma"/>
          <w:sz w:val="20"/>
          <w:szCs w:val="20"/>
          <w:lang w:eastAsia="ko-KR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_________________________________________________</w:t>
      </w:r>
    </w:p>
    <w:p w14:paraId="47A89ADF" w14:textId="77777777" w:rsidR="00962FBF" w:rsidRPr="00484416" w:rsidRDefault="00962FBF" w:rsidP="00962FBF">
      <w:pPr>
        <w:spacing w:after="160" w:line="259" w:lineRule="auto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</w:p>
    <w:p w14:paraId="71223D88" w14:textId="7F997939" w:rsidR="00025B64" w:rsidRPr="00484416" w:rsidRDefault="00484416" w:rsidP="00484416">
      <w:pPr>
        <w:spacing w:after="160" w:line="259" w:lineRule="auto"/>
        <w:contextualSpacing/>
        <w:jc w:val="both"/>
        <w:rPr>
          <w:rFonts w:ascii="Tahoma" w:eastAsia="Calibri" w:hAnsi="Tahoma" w:cs="Tahoma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b/>
          <w:bCs/>
          <w:kern w:val="2"/>
          <w:sz w:val="20"/>
          <w:szCs w:val="20"/>
          <w:lang w:eastAsia="en-US"/>
          <w14:ligatures w14:val="standardContextual"/>
        </w:rPr>
        <w:t>Nota bene: Indicare esclusivamente i titoli che non costituiscono requisiti di accesso. Qualora siano presenti più titoli dello stesso tipo, compilare una descrizione separata per ciascun titolo</w:t>
      </w:r>
    </w:p>
    <w:p w14:paraId="7F7C1265" w14:textId="77777777" w:rsidR="00484416" w:rsidRPr="00484416" w:rsidRDefault="00484416" w:rsidP="00025B64">
      <w:pPr>
        <w:spacing w:after="160" w:line="259" w:lineRule="auto"/>
        <w:contextualSpacing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</w:p>
    <w:p w14:paraId="6690304E" w14:textId="77777777" w:rsidR="00025B64" w:rsidRPr="00484416" w:rsidRDefault="00025B64" w:rsidP="00025B64">
      <w:pPr>
        <w:spacing w:after="160" w:line="259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II sottoscritto dichiara di essere a conoscenza delle sanzioni penali conseguenti a dichiarazioni mendaci, formazione e/o uso di atti falsi di cui all'art. 76 del D.P.R. 445/00, nonché della decadenza dai benefici eventualmente conseguenti al provvedimento emanato sulla base di dichiarazioni non veritiere disposta dall'art. 75 del D.P.R. 445/00.</w:t>
      </w:r>
    </w:p>
    <w:p w14:paraId="449A1034" w14:textId="795A859E" w:rsidR="00025B64" w:rsidRPr="00484416" w:rsidRDefault="00025B64" w:rsidP="00025B64">
      <w:pPr>
        <w:spacing w:after="160" w:line="259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I candidati prendono atto che il trattamento dei propri dati personali e sensibili avverrà secondo le modalità stabilite dal Regolamento UE 2016/679 (GDPR) relativo alla protezione delle persone fisiche con riguardo al trattamento dei dati personali. </w:t>
      </w:r>
    </w:p>
    <w:p w14:paraId="681A8D90" w14:textId="77777777" w:rsidR="00484416" w:rsidRPr="00484416" w:rsidRDefault="00484416" w:rsidP="00025B64">
      <w:pPr>
        <w:spacing w:after="160" w:line="259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</w:p>
    <w:p w14:paraId="656C7BFF" w14:textId="3DCC77BE" w:rsidR="00025B64" w:rsidRPr="00484416" w:rsidRDefault="00025B64" w:rsidP="00025B64">
      <w:pPr>
        <w:spacing w:after="160" w:line="259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Il sottoscritto allega fotocopia firmata di documento di identità in corso di validità.</w:t>
      </w:r>
    </w:p>
    <w:p w14:paraId="0DDDCF10" w14:textId="77777777" w:rsidR="00025B64" w:rsidRPr="00484416" w:rsidRDefault="00025B64" w:rsidP="00025B64">
      <w:pPr>
        <w:spacing w:after="160" w:line="259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</w:p>
    <w:p w14:paraId="115D6218" w14:textId="77777777" w:rsidR="00025B64" w:rsidRPr="00484416" w:rsidRDefault="00025B64" w:rsidP="00025B64">
      <w:pPr>
        <w:spacing w:after="160" w:line="259" w:lineRule="auto"/>
        <w:contextualSpacing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</w:p>
    <w:p w14:paraId="4688FEEC" w14:textId="77777777" w:rsidR="00025B64" w:rsidRPr="00484416" w:rsidRDefault="00025B64" w:rsidP="00025B64">
      <w:pPr>
        <w:spacing w:after="160" w:line="259" w:lineRule="auto"/>
        <w:contextualSpacing/>
        <w:rPr>
          <w:rFonts w:ascii="Tahoma" w:eastAsia="Calibri" w:hAnsi="Tahoma" w:cs="Tahoma"/>
          <w:b/>
          <w:kern w:val="2"/>
          <w:sz w:val="20"/>
          <w:szCs w:val="20"/>
          <w:lang w:eastAsia="en-US"/>
          <w14:ligatures w14:val="standardContextual"/>
        </w:rPr>
      </w:pPr>
    </w:p>
    <w:p w14:paraId="10A87329" w14:textId="601F440F" w:rsidR="00025B64" w:rsidRPr="00484416" w:rsidRDefault="00025B64" w:rsidP="00025B64">
      <w:pPr>
        <w:spacing w:after="160" w:line="259" w:lineRule="auto"/>
        <w:contextualSpacing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ab/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ab/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ab/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ab/>
        <w:t xml:space="preserve">   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ab/>
        <w:t>Il dichiarante__________________</w:t>
      </w:r>
      <w:r w:rsidR="00521888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</w:t>
      </w:r>
    </w:p>
    <w:p w14:paraId="2956B40D" w14:textId="2E8020E9" w:rsidR="00025B64" w:rsidRPr="00025B64" w:rsidRDefault="00025B64" w:rsidP="00025B64">
      <w:pPr>
        <w:spacing w:after="160" w:line="259" w:lineRule="auto"/>
        <w:contextualSpacing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025B64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          </w:t>
      </w:r>
      <w:r w:rsidRPr="00025B64">
        <w:rPr>
          <w:rFonts w:ascii="Tahoma" w:eastAsia="Calibri" w:hAnsi="Tahoma" w:cs="Tahoma"/>
          <w:i/>
          <w:kern w:val="2"/>
          <w:sz w:val="20"/>
          <w:szCs w:val="20"/>
          <w:lang w:eastAsia="en-US"/>
          <w14:ligatures w14:val="standardContextual"/>
        </w:rPr>
        <w:t xml:space="preserve"> (luogo e data)</w:t>
      </w:r>
      <w:r w:rsidRPr="00025B64">
        <w:rPr>
          <w:rFonts w:ascii="Tahoma" w:eastAsia="Calibri" w:hAnsi="Tahoma" w:cs="Tahoma"/>
          <w:i/>
          <w:kern w:val="2"/>
          <w:sz w:val="20"/>
          <w:szCs w:val="20"/>
          <w:lang w:eastAsia="en-US"/>
          <w14:ligatures w14:val="standardContextual"/>
        </w:rPr>
        <w:tab/>
      </w:r>
      <w:r w:rsidRPr="00025B64">
        <w:rPr>
          <w:rFonts w:ascii="Tahoma" w:eastAsia="Calibri" w:hAnsi="Tahoma" w:cs="Tahoma"/>
          <w:i/>
          <w:kern w:val="2"/>
          <w:sz w:val="20"/>
          <w:szCs w:val="20"/>
          <w:lang w:eastAsia="en-US"/>
          <w14:ligatures w14:val="standardContextual"/>
        </w:rPr>
        <w:tab/>
      </w:r>
      <w:r w:rsidRPr="00025B64">
        <w:rPr>
          <w:rFonts w:ascii="Tahoma" w:eastAsia="Calibri" w:hAnsi="Tahoma" w:cs="Tahoma"/>
          <w:i/>
          <w:kern w:val="2"/>
          <w:sz w:val="20"/>
          <w:szCs w:val="20"/>
          <w:lang w:eastAsia="en-US"/>
          <w14:ligatures w14:val="standardContextual"/>
        </w:rPr>
        <w:tab/>
      </w:r>
      <w:r w:rsidRPr="00025B64">
        <w:rPr>
          <w:rFonts w:ascii="Tahoma" w:eastAsia="Calibri" w:hAnsi="Tahoma" w:cs="Tahoma"/>
          <w:i/>
          <w:kern w:val="2"/>
          <w:sz w:val="20"/>
          <w:szCs w:val="20"/>
          <w:lang w:eastAsia="en-US"/>
          <w14:ligatures w14:val="standardContextual"/>
        </w:rPr>
        <w:tab/>
      </w:r>
      <w:r w:rsidRPr="00025B64">
        <w:rPr>
          <w:rFonts w:ascii="Tahoma" w:eastAsia="Calibri" w:hAnsi="Tahoma" w:cs="Tahoma"/>
          <w:i/>
          <w:kern w:val="2"/>
          <w:sz w:val="20"/>
          <w:szCs w:val="20"/>
          <w:lang w:eastAsia="en-US"/>
          <w14:ligatures w14:val="standardContextual"/>
        </w:rPr>
        <w:tab/>
      </w:r>
      <w:r w:rsidRPr="00025B64">
        <w:rPr>
          <w:rFonts w:ascii="Tahoma" w:eastAsia="Calibri" w:hAnsi="Tahoma" w:cs="Tahoma"/>
          <w:i/>
          <w:kern w:val="2"/>
          <w:sz w:val="20"/>
          <w:szCs w:val="20"/>
          <w:lang w:eastAsia="en-US"/>
          <w14:ligatures w14:val="standardContextual"/>
        </w:rPr>
        <w:tab/>
      </w:r>
      <w:r w:rsidR="001F0602" w:rsidRPr="00025B64">
        <w:rPr>
          <w:rFonts w:ascii="Tahoma" w:eastAsia="Calibri" w:hAnsi="Tahoma" w:cs="Tahoma"/>
          <w:i/>
          <w:kern w:val="2"/>
          <w:sz w:val="20"/>
          <w:szCs w:val="20"/>
          <w:lang w:eastAsia="en-US"/>
          <w14:ligatures w14:val="standardContextual"/>
        </w:rPr>
        <w:t>(</w:t>
      </w:r>
      <w:r w:rsidRPr="00025B64">
        <w:rPr>
          <w:rFonts w:ascii="Tahoma" w:eastAsia="Calibri" w:hAnsi="Tahoma" w:cs="Tahoma"/>
          <w:i/>
          <w:kern w:val="2"/>
          <w:sz w:val="20"/>
          <w:szCs w:val="20"/>
          <w:lang w:eastAsia="en-US"/>
          <w14:ligatures w14:val="standardContextual"/>
        </w:rPr>
        <w:t>firma per esteso e leggibile)</w:t>
      </w:r>
    </w:p>
    <w:p w14:paraId="7E462D7C" w14:textId="77777777" w:rsidR="00025B64" w:rsidRPr="00025B64" w:rsidRDefault="00025B64" w:rsidP="00025B64">
      <w:pPr>
        <w:spacing w:after="160" w:line="259" w:lineRule="auto"/>
        <w:contextualSpacing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</w:p>
    <w:p w14:paraId="04C12099" w14:textId="77777777" w:rsidR="00025B64" w:rsidRPr="00962FBF" w:rsidRDefault="00025B64" w:rsidP="00025B64">
      <w:pPr>
        <w:spacing w:after="160" w:line="259" w:lineRule="auto"/>
        <w:contextualSpacing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</w:p>
    <w:p w14:paraId="184FAE35" w14:textId="77777777" w:rsidR="000C6777" w:rsidRPr="007F3635" w:rsidRDefault="000C6777" w:rsidP="00EB1943">
      <w:pPr>
        <w:spacing w:before="20" w:after="20"/>
        <w:rPr>
          <w:rFonts w:ascii="Tahoma" w:hAnsi="Tahoma" w:cs="Tahoma"/>
          <w:sz w:val="20"/>
          <w:szCs w:val="20"/>
          <w:lang w:eastAsia="ko-KR"/>
        </w:rPr>
      </w:pPr>
    </w:p>
    <w:sectPr w:rsidR="000C6777" w:rsidRPr="007F3635" w:rsidSect="003A3120">
      <w:headerReference w:type="default" r:id="rId11"/>
      <w:footerReference w:type="default" r:id="rId12"/>
      <w:pgSz w:w="11906" w:h="16838"/>
      <w:pgMar w:top="2268" w:right="1134" w:bottom="1134" w:left="1134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6EBD8" w14:textId="77777777" w:rsidR="002C656F" w:rsidRDefault="002C656F" w:rsidP="005C243D">
      <w:r>
        <w:separator/>
      </w:r>
    </w:p>
  </w:endnote>
  <w:endnote w:type="continuationSeparator" w:id="0">
    <w:p w14:paraId="1C733281" w14:textId="77777777" w:rsidR="002C656F" w:rsidRDefault="002C656F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6FE22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Palazzo Gallenga - Piazza Fortebraccio 4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AREA RISORSE UMANE</w:t>
    </w:r>
  </w:p>
  <w:p w14:paraId="3796FE23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06123 Perugia – Italia 07557461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SERVIZIO PERSONALE DOCENTE</w:t>
    </w:r>
    <w:r w:rsidRPr="00BA04E0">
      <w:rPr>
        <w:rFonts w:ascii="Tahoma" w:hAnsi="Tahoma" w:cs="Tahoma"/>
        <w:sz w:val="16"/>
        <w:szCs w:val="16"/>
      </w:rPr>
      <w:t xml:space="preserve">  </w:t>
    </w:r>
  </w:p>
  <w:p w14:paraId="3796FE24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www.unistrapg.it</w:t>
    </w:r>
    <w:r w:rsidRPr="00BA04E0">
      <w:rPr>
        <w:rFonts w:ascii="Tahoma" w:hAnsi="Tahoma" w:cs="Tahoma"/>
        <w:sz w:val="16"/>
        <w:szCs w:val="16"/>
      </w:rPr>
      <w:ptab w:relativeTo="margin" w:alignment="center" w:leader="none"/>
    </w:r>
    <w:r w:rsidRPr="00BA04E0">
      <w:rPr>
        <w:rFonts w:ascii="Tahoma" w:hAnsi="Tahoma" w:cs="Tahoma"/>
        <w:sz w:val="16"/>
        <w:szCs w:val="16"/>
      </w:rPr>
      <w:tab/>
      <w:t xml:space="preserve">Telefono +39 075 5746271 </w:t>
    </w:r>
  </w:p>
  <w:p w14:paraId="3796FE25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  <w:lang w:val="en-US"/>
      </w:rPr>
    </w:pPr>
    <w:r w:rsidRPr="00BA04E0">
      <w:rPr>
        <w:rFonts w:ascii="Tahoma" w:hAnsi="Tahoma" w:cs="Tahoma"/>
        <w:sz w:val="16"/>
        <w:szCs w:val="16"/>
      </w:rPr>
      <w:tab/>
    </w:r>
    <w:r w:rsidRPr="00BA04E0">
      <w:rPr>
        <w:rFonts w:ascii="Tahoma" w:hAnsi="Tahoma" w:cs="Tahoma"/>
        <w:sz w:val="16"/>
        <w:szCs w:val="16"/>
        <w:lang w:val="en-US"/>
      </w:rPr>
      <w:t>Fax +39 075 5746231</w:t>
    </w:r>
  </w:p>
  <w:p w14:paraId="3796FE26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  <w:lang w:val="en-US"/>
      </w:rPr>
      <w:tab/>
    </w:r>
    <w:r w:rsidRPr="00BA04E0">
      <w:rPr>
        <w:rFonts w:ascii="Tahoma" w:hAnsi="Tahoma" w:cs="Tahoma"/>
        <w:sz w:val="16"/>
        <w:szCs w:val="16"/>
      </w:rPr>
      <w:t xml:space="preserve">personaledocente@unistrapg.i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A39DE" w14:textId="77777777" w:rsidR="002C656F" w:rsidRDefault="002C656F" w:rsidP="005C243D">
      <w:r>
        <w:separator/>
      </w:r>
    </w:p>
  </w:footnote>
  <w:footnote w:type="continuationSeparator" w:id="0">
    <w:p w14:paraId="345282C5" w14:textId="77777777" w:rsidR="002C656F" w:rsidRDefault="002C656F" w:rsidP="005C243D">
      <w:r>
        <w:continuationSeparator/>
      </w:r>
    </w:p>
  </w:footnote>
  <w:footnote w:id="1">
    <w:p w14:paraId="63CA2680" w14:textId="77777777" w:rsidR="000C6777" w:rsidRDefault="000C6777" w:rsidP="000C6777">
      <w:pPr>
        <w:pStyle w:val="Testonotaapidipagina"/>
      </w:pPr>
      <w:r>
        <w:rPr>
          <w:rStyle w:val="Rimandonotaapidipagina"/>
        </w:rPr>
        <w:footnoteRef/>
      </w:r>
      <w:r>
        <w:t xml:space="preserve"> Inserire i dati del volume collettaneo, o quelli del numero della rivista (con ISSN) o della pubblicazione digitale (con DO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6FE17" w14:textId="77777777" w:rsidR="00FC6C8B" w:rsidRDefault="002C656F" w:rsidP="00216FA6">
    <w:pPr>
      <w:pStyle w:val="Intestazione"/>
    </w:pPr>
    <w:sdt>
      <w:sdtPr>
        <w:id w:val="1146400745"/>
        <w:docPartObj>
          <w:docPartGallery w:val="Page Numbers (Margins)"/>
          <w:docPartUnique/>
        </w:docPartObj>
      </w:sdtPr>
      <w:sdtEndPr/>
      <w:sdtContent>
        <w:r w:rsidR="0019636C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796FE27" wp14:editId="3796FE2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5945" cy="329565"/>
                  <wp:effectExtent l="0" t="0" r="0" b="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94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6FE2B" w14:textId="0650EA70" w:rsidR="00FC6C8B" w:rsidRDefault="00FC6C8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E0C92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96FE27" id="Rettangolo 4" o:spid="_x0000_s1026" style="position:absolute;margin-left:-5.85pt;margin-top:0;width:45.35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" o:allowincell="f" stroked="f">
                  <v:textbox>
                    <w:txbxContent>
                      <w:p w14:paraId="3796FE2B" w14:textId="0650EA70" w:rsidR="00FC6C8B" w:rsidRDefault="00FC6C8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E0C92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3796FE18" w14:textId="77777777" w:rsidR="00FC6C8B" w:rsidRDefault="00FC6C8B" w:rsidP="00216FA6">
    <w:pPr>
      <w:pStyle w:val="Intestazione"/>
      <w:jc w:val="right"/>
      <w:rPr>
        <w:rFonts w:ascii="Tahoma" w:hAnsi="Tahoma" w:cs="Tahoma"/>
        <w:sz w:val="20"/>
      </w:rPr>
    </w:pPr>
  </w:p>
  <w:p w14:paraId="3796FE19" w14:textId="77777777" w:rsidR="00FC6C8B" w:rsidRDefault="00504293" w:rsidP="00216FA6">
    <w:pPr>
      <w:pStyle w:val="Intestazione"/>
      <w:jc w:val="right"/>
      <w:rPr>
        <w:rFonts w:ascii="Tahoma" w:hAnsi="Tahoma" w:cs="Tahoma"/>
        <w:sz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796FE29" wp14:editId="3796FE2A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2047875" cy="933450"/>
          <wp:effectExtent l="0" t="0" r="9525" b="0"/>
          <wp:wrapThrough wrapText="bothSides">
            <wp:wrapPolygon edited="0">
              <wp:start x="0" y="0"/>
              <wp:lineTo x="0" y="21159"/>
              <wp:lineTo x="21500" y="21159"/>
              <wp:lineTo x="21500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96FE1A" w14:textId="77777777" w:rsidR="00FC6C8B" w:rsidRDefault="00FC6C8B" w:rsidP="00216FA6">
    <w:pPr>
      <w:pStyle w:val="Intestazione"/>
      <w:jc w:val="right"/>
      <w:rPr>
        <w:rFonts w:ascii="Tahoma" w:hAnsi="Tahoma" w:cs="Tahoma"/>
        <w:sz w:val="20"/>
      </w:rPr>
    </w:pPr>
  </w:p>
  <w:p w14:paraId="3796FE1B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796FE1C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796FE1D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796FE1E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796FE1F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796FE20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796FE21" w14:textId="77777777" w:rsidR="00504293" w:rsidRPr="00216FA6" w:rsidRDefault="00504293" w:rsidP="005B4860">
    <w:pPr>
      <w:pStyle w:val="Intestazione"/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76CEB"/>
    <w:multiLevelType w:val="hybridMultilevel"/>
    <w:tmpl w:val="7F509F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6A32"/>
    <w:multiLevelType w:val="hybridMultilevel"/>
    <w:tmpl w:val="9F6EC71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4855E2"/>
    <w:multiLevelType w:val="hybridMultilevel"/>
    <w:tmpl w:val="8912DBC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404516">
      <w:numFmt w:val="bullet"/>
      <w:lvlText w:val="-"/>
      <w:lvlJc w:val="left"/>
      <w:pPr>
        <w:tabs>
          <w:tab w:val="num" w:pos="2835"/>
        </w:tabs>
        <w:ind w:left="2835" w:hanging="283"/>
      </w:pPr>
      <w:rPr>
        <w:rFonts w:ascii="Times New Roman" w:eastAsia="Times New Roman" w:hAnsi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618A"/>
    <w:multiLevelType w:val="hybridMultilevel"/>
    <w:tmpl w:val="76308C76"/>
    <w:lvl w:ilvl="0" w:tplc="09FEA06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CE0C43"/>
    <w:multiLevelType w:val="hybridMultilevel"/>
    <w:tmpl w:val="415499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7" w15:restartNumberingAfterBreak="0">
    <w:nsid w:val="1A415324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E11386"/>
    <w:multiLevelType w:val="hybridMultilevel"/>
    <w:tmpl w:val="2BBC2C02"/>
    <w:lvl w:ilvl="0" w:tplc="09FEA06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94F22"/>
    <w:multiLevelType w:val="hybridMultilevel"/>
    <w:tmpl w:val="0708F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F16F0"/>
    <w:multiLevelType w:val="hybridMultilevel"/>
    <w:tmpl w:val="5B1CD5A6"/>
    <w:lvl w:ilvl="0" w:tplc="4DC4A92C">
      <w:numFmt w:val="bullet"/>
      <w:lvlText w:val="-"/>
      <w:lvlJc w:val="left"/>
      <w:pPr>
        <w:tabs>
          <w:tab w:val="num" w:pos="1069"/>
        </w:tabs>
        <w:ind w:left="1069" w:hanging="283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1B1E1F"/>
    <w:multiLevelType w:val="hybridMultilevel"/>
    <w:tmpl w:val="A5F07490"/>
    <w:lvl w:ilvl="0" w:tplc="3CD40F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07280F"/>
    <w:multiLevelType w:val="hybridMultilevel"/>
    <w:tmpl w:val="B306A238"/>
    <w:lvl w:ilvl="0" w:tplc="6420B4B8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D7859"/>
    <w:multiLevelType w:val="hybridMultilevel"/>
    <w:tmpl w:val="18E0CF9C"/>
    <w:lvl w:ilvl="0" w:tplc="C0F64590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05C75B9"/>
    <w:multiLevelType w:val="hybridMultilevel"/>
    <w:tmpl w:val="2C924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B09B0"/>
    <w:multiLevelType w:val="hybridMultilevel"/>
    <w:tmpl w:val="4A8667CC"/>
    <w:lvl w:ilvl="0" w:tplc="A12EDBD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D7F4B"/>
    <w:multiLevelType w:val="hybridMultilevel"/>
    <w:tmpl w:val="7ECE45AE"/>
    <w:lvl w:ilvl="0" w:tplc="E9E2495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5144EA6"/>
    <w:multiLevelType w:val="hybridMultilevel"/>
    <w:tmpl w:val="F732D5A6"/>
    <w:lvl w:ilvl="0" w:tplc="0410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A834EF4"/>
    <w:multiLevelType w:val="hybridMultilevel"/>
    <w:tmpl w:val="085E3A74"/>
    <w:lvl w:ilvl="0" w:tplc="49525E80">
      <w:start w:val="44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1" w:tplc="BCA6AFC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B2098F"/>
    <w:multiLevelType w:val="hybridMultilevel"/>
    <w:tmpl w:val="C9D6A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A15F6"/>
    <w:multiLevelType w:val="hybridMultilevel"/>
    <w:tmpl w:val="76B68AD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1D94B1F"/>
    <w:multiLevelType w:val="hybridMultilevel"/>
    <w:tmpl w:val="35C2C9F4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7E5649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140B8B"/>
    <w:multiLevelType w:val="hybridMultilevel"/>
    <w:tmpl w:val="E4CAD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C26D8"/>
    <w:multiLevelType w:val="hybridMultilevel"/>
    <w:tmpl w:val="6B4E1EE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D5C9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  <w:sz w:val="24"/>
        <w:szCs w:val="24"/>
      </w:rPr>
    </w:lvl>
    <w:lvl w:ilvl="2" w:tplc="4DC4A92C"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4778DA"/>
    <w:multiLevelType w:val="hybridMultilevel"/>
    <w:tmpl w:val="A88209C8"/>
    <w:lvl w:ilvl="0" w:tplc="6980AE1E">
      <w:numFmt w:val="bullet"/>
      <w:lvlText w:val="-"/>
      <w:lvlJc w:val="left"/>
      <w:pPr>
        <w:tabs>
          <w:tab w:val="num" w:pos="720"/>
        </w:tabs>
        <w:ind w:left="113" w:firstLine="247"/>
      </w:pPr>
      <w:rPr>
        <w:rFonts w:ascii="Times New Roman" w:eastAsia="Times New Roman" w:hAnsi="Times New Roman" w:hint="default"/>
      </w:rPr>
    </w:lvl>
    <w:lvl w:ilvl="1" w:tplc="ADBEC252">
      <w:start w:val="1"/>
      <w:numFmt w:val="bullet"/>
      <w:lvlText w:val=""/>
      <w:lvlJc w:val="left"/>
      <w:pPr>
        <w:tabs>
          <w:tab w:val="num" w:pos="6518"/>
        </w:tabs>
        <w:ind w:left="6518" w:hanging="705"/>
      </w:pPr>
      <w:rPr>
        <w:rFonts w:ascii="Wingdings" w:eastAsia="Times New Roman" w:hAnsi="Wingdings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403008B"/>
    <w:multiLevelType w:val="hybridMultilevel"/>
    <w:tmpl w:val="5E50BD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D1E18"/>
    <w:multiLevelType w:val="hybridMultilevel"/>
    <w:tmpl w:val="27565530"/>
    <w:lvl w:ilvl="0" w:tplc="788285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4" w15:restartNumberingAfterBreak="0">
    <w:nsid w:val="71C13A57"/>
    <w:multiLevelType w:val="hybridMultilevel"/>
    <w:tmpl w:val="CC38F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4392C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F402AF"/>
    <w:multiLevelType w:val="hybridMultilevel"/>
    <w:tmpl w:val="2370E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21398"/>
    <w:multiLevelType w:val="hybridMultilevel"/>
    <w:tmpl w:val="BD0AC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678B4"/>
    <w:multiLevelType w:val="hybridMultilevel"/>
    <w:tmpl w:val="CF8489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00D2F"/>
    <w:multiLevelType w:val="hybridMultilevel"/>
    <w:tmpl w:val="83721586"/>
    <w:lvl w:ilvl="0" w:tplc="6420B4B8">
      <w:numFmt w:val="bullet"/>
      <w:lvlText w:val="-"/>
      <w:lvlJc w:val="left"/>
      <w:pPr>
        <w:ind w:left="93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0" w15:restartNumberingAfterBreak="0">
    <w:nsid w:val="7ACC2A57"/>
    <w:multiLevelType w:val="hybridMultilevel"/>
    <w:tmpl w:val="11E62114"/>
    <w:lvl w:ilvl="0" w:tplc="4DC4A92C">
      <w:numFmt w:val="bullet"/>
      <w:lvlText w:val="-"/>
      <w:lvlJc w:val="left"/>
      <w:pPr>
        <w:tabs>
          <w:tab w:val="num" w:pos="993"/>
        </w:tabs>
        <w:ind w:left="993" w:hanging="283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DA03005"/>
    <w:multiLevelType w:val="hybridMultilevel"/>
    <w:tmpl w:val="CF045A04"/>
    <w:lvl w:ilvl="0" w:tplc="ED9043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94087977">
    <w:abstractNumId w:val="15"/>
  </w:num>
  <w:num w:numId="2" w16cid:durableId="2143845674">
    <w:abstractNumId w:val="3"/>
  </w:num>
  <w:num w:numId="3" w16cid:durableId="1132603007">
    <w:abstractNumId w:val="6"/>
  </w:num>
  <w:num w:numId="4" w16cid:durableId="673647804">
    <w:abstractNumId w:val="33"/>
  </w:num>
  <w:num w:numId="5" w16cid:durableId="17409008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53523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20814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0691610">
    <w:abstractNumId w:val="11"/>
  </w:num>
  <w:num w:numId="9" w16cid:durableId="1764305231">
    <w:abstractNumId w:val="20"/>
  </w:num>
  <w:num w:numId="10" w16cid:durableId="279923425">
    <w:abstractNumId w:val="4"/>
  </w:num>
  <w:num w:numId="11" w16cid:durableId="81340703">
    <w:abstractNumId w:val="41"/>
  </w:num>
  <w:num w:numId="12" w16cid:durableId="1223326865">
    <w:abstractNumId w:val="39"/>
  </w:num>
  <w:num w:numId="13" w16cid:durableId="1039937588">
    <w:abstractNumId w:val="29"/>
  </w:num>
  <w:num w:numId="14" w16cid:durableId="1583683066">
    <w:abstractNumId w:val="7"/>
  </w:num>
  <w:num w:numId="15" w16cid:durableId="208566752">
    <w:abstractNumId w:val="21"/>
  </w:num>
  <w:num w:numId="16" w16cid:durableId="942229917">
    <w:abstractNumId w:val="32"/>
  </w:num>
  <w:num w:numId="17" w16cid:durableId="1963414569">
    <w:abstractNumId w:val="17"/>
  </w:num>
  <w:num w:numId="18" w16cid:durableId="654798142">
    <w:abstractNumId w:val="26"/>
  </w:num>
  <w:num w:numId="19" w16cid:durableId="268127952">
    <w:abstractNumId w:val="35"/>
  </w:num>
  <w:num w:numId="20" w16cid:durableId="468058518">
    <w:abstractNumId w:val="14"/>
  </w:num>
  <w:num w:numId="21" w16cid:durableId="6366813">
    <w:abstractNumId w:val="38"/>
  </w:num>
  <w:num w:numId="22" w16cid:durableId="1531646776">
    <w:abstractNumId w:val="12"/>
  </w:num>
  <w:num w:numId="23" w16cid:durableId="1613510141">
    <w:abstractNumId w:val="2"/>
  </w:num>
  <w:num w:numId="24" w16cid:durableId="2046325795">
    <w:abstractNumId w:val="0"/>
  </w:num>
  <w:num w:numId="25" w16cid:durableId="531110435">
    <w:abstractNumId w:val="37"/>
  </w:num>
  <w:num w:numId="26" w16cid:durableId="641034167">
    <w:abstractNumId w:val="16"/>
  </w:num>
  <w:num w:numId="27" w16cid:durableId="27530158">
    <w:abstractNumId w:val="31"/>
  </w:num>
  <w:num w:numId="28" w16cid:durableId="748844406">
    <w:abstractNumId w:val="22"/>
  </w:num>
  <w:num w:numId="29" w16cid:durableId="1094325428">
    <w:abstractNumId w:val="36"/>
  </w:num>
  <w:num w:numId="30" w16cid:durableId="436829466">
    <w:abstractNumId w:val="23"/>
  </w:num>
  <w:num w:numId="31" w16cid:durableId="1571498455">
    <w:abstractNumId w:val="24"/>
  </w:num>
  <w:num w:numId="32" w16cid:durableId="138108213">
    <w:abstractNumId w:val="1"/>
  </w:num>
  <w:num w:numId="33" w16cid:durableId="1994750708">
    <w:abstractNumId w:val="13"/>
  </w:num>
  <w:num w:numId="34" w16cid:durableId="886988882">
    <w:abstractNumId w:val="30"/>
  </w:num>
  <w:num w:numId="35" w16cid:durableId="498008544">
    <w:abstractNumId w:val="18"/>
  </w:num>
  <w:num w:numId="36" w16cid:durableId="1640648935">
    <w:abstractNumId w:val="10"/>
  </w:num>
  <w:num w:numId="37" w16cid:durableId="1314530005">
    <w:abstractNumId w:val="40"/>
  </w:num>
  <w:num w:numId="38" w16cid:durableId="1402437423">
    <w:abstractNumId w:val="5"/>
  </w:num>
  <w:num w:numId="39" w16cid:durableId="283772390">
    <w:abstractNumId w:val="34"/>
  </w:num>
  <w:num w:numId="40" w16cid:durableId="2113547859">
    <w:abstractNumId w:val="28"/>
  </w:num>
  <w:num w:numId="41" w16cid:durableId="1172598211">
    <w:abstractNumId w:val="9"/>
  </w:num>
  <w:num w:numId="42" w16cid:durableId="78388682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3D"/>
    <w:rsid w:val="00005EDD"/>
    <w:rsid w:val="00013F15"/>
    <w:rsid w:val="00024432"/>
    <w:rsid w:val="00024F91"/>
    <w:rsid w:val="00025B64"/>
    <w:rsid w:val="00027905"/>
    <w:rsid w:val="00031E29"/>
    <w:rsid w:val="000537CC"/>
    <w:rsid w:val="000568FB"/>
    <w:rsid w:val="00057C52"/>
    <w:rsid w:val="0006055E"/>
    <w:rsid w:val="000667F9"/>
    <w:rsid w:val="000848BF"/>
    <w:rsid w:val="000A49CC"/>
    <w:rsid w:val="000A72F5"/>
    <w:rsid w:val="000B0E87"/>
    <w:rsid w:val="000C6777"/>
    <w:rsid w:val="000E4805"/>
    <w:rsid w:val="00111E27"/>
    <w:rsid w:val="001152F6"/>
    <w:rsid w:val="001469C4"/>
    <w:rsid w:val="00153C66"/>
    <w:rsid w:val="001604E4"/>
    <w:rsid w:val="00182158"/>
    <w:rsid w:val="00191F06"/>
    <w:rsid w:val="00192734"/>
    <w:rsid w:val="0019409D"/>
    <w:rsid w:val="0019636C"/>
    <w:rsid w:val="001A2538"/>
    <w:rsid w:val="001A6A39"/>
    <w:rsid w:val="001B1B3D"/>
    <w:rsid w:val="001B30B3"/>
    <w:rsid w:val="001B43E0"/>
    <w:rsid w:val="001F0602"/>
    <w:rsid w:val="001F4D01"/>
    <w:rsid w:val="001F4F66"/>
    <w:rsid w:val="00201F05"/>
    <w:rsid w:val="00210E44"/>
    <w:rsid w:val="00213E92"/>
    <w:rsid w:val="00216FA6"/>
    <w:rsid w:val="002177A6"/>
    <w:rsid w:val="00222072"/>
    <w:rsid w:val="00232A17"/>
    <w:rsid w:val="00242DB3"/>
    <w:rsid w:val="002528EF"/>
    <w:rsid w:val="002617A8"/>
    <w:rsid w:val="002622EC"/>
    <w:rsid w:val="002635B4"/>
    <w:rsid w:val="00264A07"/>
    <w:rsid w:val="0026638E"/>
    <w:rsid w:val="00277C95"/>
    <w:rsid w:val="002915D6"/>
    <w:rsid w:val="002A38AC"/>
    <w:rsid w:val="002B1B1D"/>
    <w:rsid w:val="002C1605"/>
    <w:rsid w:val="002C656F"/>
    <w:rsid w:val="002D657B"/>
    <w:rsid w:val="002F24EE"/>
    <w:rsid w:val="002F3BD8"/>
    <w:rsid w:val="002F747B"/>
    <w:rsid w:val="00301CC1"/>
    <w:rsid w:val="003109D4"/>
    <w:rsid w:val="00323850"/>
    <w:rsid w:val="00323AEB"/>
    <w:rsid w:val="00326AB7"/>
    <w:rsid w:val="0033630B"/>
    <w:rsid w:val="00361649"/>
    <w:rsid w:val="00382431"/>
    <w:rsid w:val="00385614"/>
    <w:rsid w:val="0039451E"/>
    <w:rsid w:val="00396FD7"/>
    <w:rsid w:val="003A260B"/>
    <w:rsid w:val="003A3120"/>
    <w:rsid w:val="003B2C63"/>
    <w:rsid w:val="003C31FD"/>
    <w:rsid w:val="003C6DED"/>
    <w:rsid w:val="003E33FD"/>
    <w:rsid w:val="00405AEE"/>
    <w:rsid w:val="0041567B"/>
    <w:rsid w:val="0044295B"/>
    <w:rsid w:val="0044442D"/>
    <w:rsid w:val="00447358"/>
    <w:rsid w:val="00450031"/>
    <w:rsid w:val="0047712F"/>
    <w:rsid w:val="00484416"/>
    <w:rsid w:val="0048521A"/>
    <w:rsid w:val="00491C97"/>
    <w:rsid w:val="004A3680"/>
    <w:rsid w:val="004A669B"/>
    <w:rsid w:val="004B6967"/>
    <w:rsid w:val="004D3E08"/>
    <w:rsid w:val="004D540C"/>
    <w:rsid w:val="004D6E61"/>
    <w:rsid w:val="004D7357"/>
    <w:rsid w:val="004E6298"/>
    <w:rsid w:val="004E7C1D"/>
    <w:rsid w:val="004F2561"/>
    <w:rsid w:val="004F72BE"/>
    <w:rsid w:val="00504293"/>
    <w:rsid w:val="00505804"/>
    <w:rsid w:val="005116A0"/>
    <w:rsid w:val="00515109"/>
    <w:rsid w:val="00521888"/>
    <w:rsid w:val="00526A14"/>
    <w:rsid w:val="00532D62"/>
    <w:rsid w:val="005332C6"/>
    <w:rsid w:val="0054405B"/>
    <w:rsid w:val="005530B2"/>
    <w:rsid w:val="005554B5"/>
    <w:rsid w:val="005676B2"/>
    <w:rsid w:val="005B2C81"/>
    <w:rsid w:val="005B4860"/>
    <w:rsid w:val="005C18E8"/>
    <w:rsid w:val="005C243D"/>
    <w:rsid w:val="005D61DF"/>
    <w:rsid w:val="005F7B81"/>
    <w:rsid w:val="0060160E"/>
    <w:rsid w:val="006207D7"/>
    <w:rsid w:val="00620E70"/>
    <w:rsid w:val="00631006"/>
    <w:rsid w:val="00633A06"/>
    <w:rsid w:val="00642346"/>
    <w:rsid w:val="006476D4"/>
    <w:rsid w:val="00660A7C"/>
    <w:rsid w:val="00666D6C"/>
    <w:rsid w:val="00670B52"/>
    <w:rsid w:val="00682945"/>
    <w:rsid w:val="006A3DDF"/>
    <w:rsid w:val="006B5C86"/>
    <w:rsid w:val="006B5F52"/>
    <w:rsid w:val="006C16EC"/>
    <w:rsid w:val="006C30F1"/>
    <w:rsid w:val="006E055C"/>
    <w:rsid w:val="006F0604"/>
    <w:rsid w:val="006F31D8"/>
    <w:rsid w:val="006F70F2"/>
    <w:rsid w:val="00706A8B"/>
    <w:rsid w:val="007340BB"/>
    <w:rsid w:val="007375FB"/>
    <w:rsid w:val="00751F95"/>
    <w:rsid w:val="00780C3F"/>
    <w:rsid w:val="00794A9F"/>
    <w:rsid w:val="007B7EB5"/>
    <w:rsid w:val="007C1367"/>
    <w:rsid w:val="007E1AD8"/>
    <w:rsid w:val="007E4539"/>
    <w:rsid w:val="007F3635"/>
    <w:rsid w:val="007F641C"/>
    <w:rsid w:val="00811959"/>
    <w:rsid w:val="0083149C"/>
    <w:rsid w:val="008330D2"/>
    <w:rsid w:val="00835A47"/>
    <w:rsid w:val="008363C9"/>
    <w:rsid w:val="00854F5B"/>
    <w:rsid w:val="00865229"/>
    <w:rsid w:val="008721CF"/>
    <w:rsid w:val="00874116"/>
    <w:rsid w:val="00894AA6"/>
    <w:rsid w:val="008B1D06"/>
    <w:rsid w:val="008D56C5"/>
    <w:rsid w:val="008E32E8"/>
    <w:rsid w:val="008E4908"/>
    <w:rsid w:val="008F257F"/>
    <w:rsid w:val="008F2972"/>
    <w:rsid w:val="00912D6E"/>
    <w:rsid w:val="00915142"/>
    <w:rsid w:val="00927DF5"/>
    <w:rsid w:val="00935644"/>
    <w:rsid w:val="009404FF"/>
    <w:rsid w:val="00943C92"/>
    <w:rsid w:val="00951CBB"/>
    <w:rsid w:val="00952996"/>
    <w:rsid w:val="00962FBF"/>
    <w:rsid w:val="009721EC"/>
    <w:rsid w:val="009815CC"/>
    <w:rsid w:val="00992840"/>
    <w:rsid w:val="009A12CF"/>
    <w:rsid w:val="009B3EB2"/>
    <w:rsid w:val="009D4E89"/>
    <w:rsid w:val="009F240C"/>
    <w:rsid w:val="00A07CBC"/>
    <w:rsid w:val="00A14C3B"/>
    <w:rsid w:val="00A16209"/>
    <w:rsid w:val="00A21670"/>
    <w:rsid w:val="00A21AD0"/>
    <w:rsid w:val="00A23E37"/>
    <w:rsid w:val="00A247CA"/>
    <w:rsid w:val="00A4051C"/>
    <w:rsid w:val="00A46FA3"/>
    <w:rsid w:val="00A508D0"/>
    <w:rsid w:val="00A556E2"/>
    <w:rsid w:val="00A71045"/>
    <w:rsid w:val="00A76B25"/>
    <w:rsid w:val="00A83230"/>
    <w:rsid w:val="00A911E3"/>
    <w:rsid w:val="00AA16BD"/>
    <w:rsid w:val="00AA5A8E"/>
    <w:rsid w:val="00AC08A1"/>
    <w:rsid w:val="00AC3419"/>
    <w:rsid w:val="00AD150F"/>
    <w:rsid w:val="00AF4113"/>
    <w:rsid w:val="00B24C32"/>
    <w:rsid w:val="00B32196"/>
    <w:rsid w:val="00B37A21"/>
    <w:rsid w:val="00B409DD"/>
    <w:rsid w:val="00B66EBC"/>
    <w:rsid w:val="00B7450D"/>
    <w:rsid w:val="00B75AD8"/>
    <w:rsid w:val="00B83678"/>
    <w:rsid w:val="00B92DEF"/>
    <w:rsid w:val="00B96A3E"/>
    <w:rsid w:val="00BA04E0"/>
    <w:rsid w:val="00BA3564"/>
    <w:rsid w:val="00BB1714"/>
    <w:rsid w:val="00BB517F"/>
    <w:rsid w:val="00BB528D"/>
    <w:rsid w:val="00BC221D"/>
    <w:rsid w:val="00BD0BBB"/>
    <w:rsid w:val="00BD75EB"/>
    <w:rsid w:val="00C04C9B"/>
    <w:rsid w:val="00C111EE"/>
    <w:rsid w:val="00C11EDA"/>
    <w:rsid w:val="00C232AF"/>
    <w:rsid w:val="00C32BB8"/>
    <w:rsid w:val="00C34B91"/>
    <w:rsid w:val="00C43B00"/>
    <w:rsid w:val="00C82663"/>
    <w:rsid w:val="00C85786"/>
    <w:rsid w:val="00C95484"/>
    <w:rsid w:val="00CB4D24"/>
    <w:rsid w:val="00CB5CD3"/>
    <w:rsid w:val="00CC19A3"/>
    <w:rsid w:val="00CD33D0"/>
    <w:rsid w:val="00CD35B7"/>
    <w:rsid w:val="00CF3BC8"/>
    <w:rsid w:val="00D0228E"/>
    <w:rsid w:val="00D17A85"/>
    <w:rsid w:val="00D2129C"/>
    <w:rsid w:val="00D26E5F"/>
    <w:rsid w:val="00D27F2F"/>
    <w:rsid w:val="00D30ED6"/>
    <w:rsid w:val="00D41EE9"/>
    <w:rsid w:val="00D434D6"/>
    <w:rsid w:val="00D51D8C"/>
    <w:rsid w:val="00D66E12"/>
    <w:rsid w:val="00D81E8C"/>
    <w:rsid w:val="00D918B5"/>
    <w:rsid w:val="00DA4107"/>
    <w:rsid w:val="00DA7C34"/>
    <w:rsid w:val="00DB6605"/>
    <w:rsid w:val="00DC5475"/>
    <w:rsid w:val="00DD25EC"/>
    <w:rsid w:val="00DD3C1A"/>
    <w:rsid w:val="00DD7100"/>
    <w:rsid w:val="00DD7C39"/>
    <w:rsid w:val="00DE0C92"/>
    <w:rsid w:val="00E044A7"/>
    <w:rsid w:val="00E10E8D"/>
    <w:rsid w:val="00E11398"/>
    <w:rsid w:val="00E61DD4"/>
    <w:rsid w:val="00E72C80"/>
    <w:rsid w:val="00E7465C"/>
    <w:rsid w:val="00E74BA6"/>
    <w:rsid w:val="00E74E48"/>
    <w:rsid w:val="00E76929"/>
    <w:rsid w:val="00E96756"/>
    <w:rsid w:val="00EA0190"/>
    <w:rsid w:val="00EA2272"/>
    <w:rsid w:val="00EA5861"/>
    <w:rsid w:val="00EB1943"/>
    <w:rsid w:val="00EC6971"/>
    <w:rsid w:val="00ED72F9"/>
    <w:rsid w:val="00EE5724"/>
    <w:rsid w:val="00EE6706"/>
    <w:rsid w:val="00EE6B84"/>
    <w:rsid w:val="00F07D57"/>
    <w:rsid w:val="00F27A9A"/>
    <w:rsid w:val="00F345C3"/>
    <w:rsid w:val="00F42957"/>
    <w:rsid w:val="00F566E8"/>
    <w:rsid w:val="00F60051"/>
    <w:rsid w:val="00F61A51"/>
    <w:rsid w:val="00F622B0"/>
    <w:rsid w:val="00F66C63"/>
    <w:rsid w:val="00F67512"/>
    <w:rsid w:val="00F713C4"/>
    <w:rsid w:val="00F83AB0"/>
    <w:rsid w:val="00F93986"/>
    <w:rsid w:val="00FA64E7"/>
    <w:rsid w:val="00FB04B4"/>
    <w:rsid w:val="00FB4D31"/>
    <w:rsid w:val="00FB61C9"/>
    <w:rsid w:val="00FC6C8B"/>
    <w:rsid w:val="00FE7D89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6FDF6"/>
  <w15:docId w15:val="{2A24CD42-4B46-4015-8F20-D331CB75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3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99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99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99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uiPriority w:val="99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uiPriority w:val="99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Collegamentoipertestuale2">
    <w:name w:val="Collegamento ipertestuale2"/>
    <w:basedOn w:val="Carpredefinitoparagrafo"/>
    <w:uiPriority w:val="99"/>
    <w:rsid w:val="00DA7C34"/>
    <w:rPr>
      <w:color w:val="000000"/>
      <w:u w:val="single"/>
    </w:rPr>
  </w:style>
  <w:style w:type="paragraph" w:customStyle="1" w:styleId="Paragrafoelenco1">
    <w:name w:val="Paragrafo elenco1"/>
    <w:basedOn w:val="Normale"/>
    <w:uiPriority w:val="99"/>
    <w:rsid w:val="00DA7C34"/>
    <w:pPr>
      <w:ind w:left="720"/>
      <w:contextualSpacing/>
    </w:pPr>
    <w:rPr>
      <w:rFonts w:ascii="New York" w:hAnsi="New York" w:cs="New York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3A06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3A06"/>
    <w:rPr>
      <w:kern w:val="2"/>
      <w:sz w:val="20"/>
      <w:szCs w:val="20"/>
      <w14:ligatures w14:val="standardContextua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33A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40" ma:contentTypeDescription="Creare un nuovo documento." ma:contentTypeScope="" ma:versionID="81719037050d2146b1a2a471af5e0451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8b52f9331cba29511bdb988c0b5b4212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15e26977-3f89-46ff-bc1f-199c9a72a4a5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37C116-62B2-43C2-A7A2-7D75C99A08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21DC47-630D-4570-AD55-73FF12DB68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DB1542-187F-4E62-B109-42E5FA1CC4C6}">
  <ds:schemaRefs>
    <ds:schemaRef ds:uri="http://schemas.microsoft.com/office/2006/metadata/properties"/>
    <ds:schemaRef ds:uri="http://schemas.microsoft.com/office/infopath/2007/PartnerControls"/>
    <ds:schemaRef ds:uri="a7ee4b41-5ec4-4106-84e3-cc62089304c5"/>
    <ds:schemaRef ds:uri="3b1cca5f-26a8-47d6-8569-eafa9039571e"/>
  </ds:schemaRefs>
</ds:datastoreItem>
</file>

<file path=customXml/itemProps4.xml><?xml version="1.0" encoding="utf-8"?>
<ds:datastoreItem xmlns:ds="http://schemas.openxmlformats.org/officeDocument/2006/customXml" ds:itemID="{63E0FD0B-E252-4385-A16A-947094D6D8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Cinzia Ciacci</cp:lastModifiedBy>
  <cp:revision>2</cp:revision>
  <cp:lastPrinted>2017-05-17T08:25:00Z</cp:lastPrinted>
  <dcterms:created xsi:type="dcterms:W3CDTF">2026-03-05T11:10:00Z</dcterms:created>
  <dcterms:modified xsi:type="dcterms:W3CDTF">2026-03-0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